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276"/>
        <w:gridCol w:w="850"/>
        <w:gridCol w:w="992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1015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015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10158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6101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2D06" w:rsidRDefault="0061015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52273D" w:rsidRDefault="00610158" w:rsidP="006A5991">
            <w:pPr>
              <w:ind w:left="34" w:firstLine="0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52273D" w:rsidRDefault="00610158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52273D" w:rsidRDefault="00610158" w:rsidP="001D0D7C">
            <w:pPr>
              <w:ind w:firstLine="0"/>
            </w:pPr>
            <w:r w:rsidRPr="00610158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52273D" w:rsidRDefault="00610158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2D06" w:rsidRDefault="00610158" w:rsidP="006A5991">
            <w:pPr>
              <w:pStyle w:val="a5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2D06" w:rsidRDefault="0061015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2D06" w:rsidRDefault="0061015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2D06" w:rsidRDefault="009C259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2D06" w:rsidRDefault="00610158" w:rsidP="006A5991">
            <w:pPr>
              <w:pStyle w:val="a5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  <w:lang w:val="nb-NO"/>
              </w:rPr>
              <w:t>706904</w:t>
            </w:r>
            <w:r w:rsidRPr="00610158"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158" w:rsidRPr="00772D06" w:rsidRDefault="009C259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10158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6101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4E5D" w:rsidRDefault="006101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61015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1)Квартира</w:t>
            </w:r>
          </w:p>
          <w:p w:rsidR="00610158" w:rsidRPr="00610158" w:rsidRDefault="00610158" w:rsidP="00610158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2)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B2419A">
            <w:pPr>
              <w:pStyle w:val="a5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61.40</w:t>
            </w:r>
          </w:p>
          <w:p w:rsidR="00610158" w:rsidRPr="00610158" w:rsidRDefault="00610158" w:rsidP="00610158">
            <w:pPr>
              <w:ind w:firstLine="0"/>
            </w:pPr>
            <w:r w:rsidRPr="00610158"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B241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158" w:rsidRPr="00610158" w:rsidRDefault="00610158" w:rsidP="00610158">
            <w:pPr>
              <w:ind w:firstLine="0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610158" w:rsidRDefault="00610158" w:rsidP="00610158">
            <w:pPr>
              <w:pStyle w:val="a5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1)</w:t>
            </w:r>
            <w:r w:rsidRPr="00610158">
              <w:rPr>
                <w:rFonts w:ascii="Times New Roman" w:hAnsi="Times New Roman" w:cs="Times New Roman"/>
                <w:lang w:val="en-US"/>
              </w:rPr>
              <w:t>TOYOTA</w:t>
            </w:r>
            <w:r w:rsidRPr="00610158">
              <w:rPr>
                <w:rFonts w:ascii="Times New Roman" w:hAnsi="Times New Roman" w:cs="Times New Roman"/>
              </w:rPr>
              <w:t xml:space="preserve">  </w:t>
            </w:r>
            <w:r w:rsidRPr="00610158">
              <w:rPr>
                <w:rFonts w:ascii="Times New Roman" w:hAnsi="Times New Roman" w:cs="Times New Roman"/>
                <w:lang w:val="en-US"/>
              </w:rPr>
              <w:t>COROLLA</w:t>
            </w:r>
            <w:r w:rsidRPr="00610158">
              <w:rPr>
                <w:rFonts w:ascii="Times New Roman" w:hAnsi="Times New Roman" w:cs="Times New Roman"/>
              </w:rPr>
              <w:t>,1988</w:t>
            </w:r>
          </w:p>
          <w:p w:rsidR="00610158" w:rsidRPr="00D75247" w:rsidRDefault="006101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>
            <w:pPr>
              <w:pStyle w:val="a5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114656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158" w:rsidRDefault="009C25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10158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91D5A" w:rsidRDefault="00610158" w:rsidP="0061015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774E5D" w:rsidRDefault="006101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AC660D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1)Квартира</w:t>
            </w:r>
          </w:p>
          <w:p w:rsidR="00610158" w:rsidRPr="00610158" w:rsidRDefault="00610158" w:rsidP="00AC660D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2)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AC660D">
            <w:pPr>
              <w:pStyle w:val="a5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61.40</w:t>
            </w:r>
          </w:p>
          <w:p w:rsidR="00610158" w:rsidRPr="00610158" w:rsidRDefault="00610158" w:rsidP="00AC660D">
            <w:pPr>
              <w:ind w:firstLine="0"/>
            </w:pPr>
            <w:r w:rsidRPr="00610158"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610158" w:rsidP="00AC66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158" w:rsidRPr="00610158" w:rsidRDefault="00610158" w:rsidP="00AC660D">
            <w:pPr>
              <w:ind w:firstLine="0"/>
              <w:rPr>
                <w:rFonts w:ascii="Times New Roman" w:hAnsi="Times New Roman" w:cs="Times New Roman"/>
              </w:rPr>
            </w:pPr>
            <w:r w:rsidRPr="006101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Pr="00D75247" w:rsidRDefault="009C25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8" w:rsidRDefault="009C25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158" w:rsidRDefault="009C25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23190"/>
    <w:rsid w:val="001D0D7C"/>
    <w:rsid w:val="00354B8C"/>
    <w:rsid w:val="003D72F6"/>
    <w:rsid w:val="0052273D"/>
    <w:rsid w:val="00610158"/>
    <w:rsid w:val="00772D06"/>
    <w:rsid w:val="00774E5D"/>
    <w:rsid w:val="008070F3"/>
    <w:rsid w:val="009901CE"/>
    <w:rsid w:val="009C2598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D4F0-8068-4348-AAD1-23CCD8A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37:00Z</dcterms:modified>
</cp:coreProperties>
</file>